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2A24D8"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</w:t>
      </w:r>
      <w:r w:rsidR="00CD53C0"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</w:t>
      </w:r>
      <w:r w:rsidR="00D61056"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７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bookmarkStart w:id="0" w:name="_GoBack"/>
      <w:r w:rsidRPr="00CA0EB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個人</w:t>
      </w:r>
      <w:r w:rsidRPr="00CA0EBC"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  <w:t>情報の取扱いに関する同意書</w:t>
      </w:r>
      <w:bookmarkEnd w:id="0"/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B92292" w:rsidP="002C2561">
      <w:pPr>
        <w:ind w:firstLineChars="100" w:firstLine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この申請に関する、</w:t>
      </w:r>
      <w:r w:rsidR="002C2561"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私の住民基本台帳の登録状況および市税等の納付状況について、市関係課から情報を得ることについて同意します。</w:t>
      </w:r>
    </w:p>
    <w:p w:rsidR="002C2561" w:rsidRPr="00CA0EBC" w:rsidRDefault="002C2561" w:rsidP="002C2561">
      <w:pPr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</w:pPr>
    </w:p>
    <w:p w:rsidR="002C2561" w:rsidRPr="00CA0EBC" w:rsidRDefault="002C2561" w:rsidP="002C2561">
      <w:pPr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</w:pP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  <w:u w:val="single"/>
        </w:rPr>
        <w:t>（署名欄）　　　　　　　　　　㊞</w:t>
      </w:r>
      <w:r w:rsidRPr="00CA0EBC"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  <w:tab/>
      </w:r>
    </w:p>
    <w:p w:rsidR="002C2561" w:rsidRPr="00CA0EBC" w:rsidRDefault="002C2561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以下余白</w:t>
      </w:r>
    </w:p>
    <w:p w:rsidR="0026094A" w:rsidRPr="00CA0EBC" w:rsidRDefault="002C2561" w:rsidP="00FF7329">
      <w:pPr>
        <w:ind w:left="240" w:hangingChars="100" w:hanging="24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="Century" w:eastAsia="ＭＳ 明朝" w:hAnsi="Century" w:cs="Times New Roman"/>
          <w:color w:val="000000" w:themeColor="text1"/>
          <w:sz w:val="24"/>
          <w:szCs w:val="24"/>
        </w:rPr>
        <w:br w:type="page"/>
      </w:r>
      <w:r w:rsidR="00FF7329"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lastRenderedPageBreak/>
        <w:t xml:space="preserve"> </w:t>
      </w:r>
    </w:p>
    <w:p w:rsidR="0026094A" w:rsidRPr="00CA0EBC" w:rsidRDefault="0026094A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sectPr w:rsidR="0026094A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59" w:rsidRDefault="007A0859" w:rsidP="000537CA">
      <w:r>
        <w:separator/>
      </w:r>
    </w:p>
  </w:endnote>
  <w:endnote w:type="continuationSeparator" w:id="0">
    <w:p w:rsidR="007A0859" w:rsidRDefault="007A0859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59" w:rsidRDefault="007A0859" w:rsidP="000537CA">
      <w:r>
        <w:separator/>
      </w:r>
    </w:p>
  </w:footnote>
  <w:footnote w:type="continuationSeparator" w:id="0">
    <w:p w:rsidR="007A0859" w:rsidRDefault="007A0859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A0859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F12658"/>
    <w:rsid w:val="00F27946"/>
    <w:rsid w:val="00F5125A"/>
    <w:rsid w:val="00FB016D"/>
    <w:rsid w:val="00FF4231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FE79-5116-40B6-89DE-43689C9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04:00Z</dcterms:modified>
</cp:coreProperties>
</file>